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OOLS FOR HEALTH EDUCATION MAKING INEXPENSIVE PROP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OOLS FOR HEALTH EDUCATION MAKING INEXPENSIVE P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0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INNOVATIVE TOOLS FOR HEALTH EDUCATION MAKING INEXPENSIVE P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